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Garamond" w:eastAsia="Times New Roman" w:hAnsi="Garamond" w:cs="Times New Roman"/>
          <w:b/>
          <w:bCs/>
          <w:sz w:val="24"/>
          <w:szCs w:val="24"/>
        </w:rPr>
        <w:id w:val="1191492975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:rsidR="00D34903" w:rsidRDefault="00D34903">
          <w:pPr>
            <w:pStyle w:val="Eivli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Ryhmä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Suorakulmi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isikulmi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Päivämäärä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12-13T00:00:00Z">
                                      <w:dateFormat w:val="d.M.yyyy"/>
                                      <w:lid w:val="fi-FI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D34903" w:rsidRDefault="00D34903">
                                      <w:pPr>
                                        <w:pStyle w:val="Eivli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4C7F14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</w:t>
                                      </w:r>
                                      <w:r w:rsidR="00FA001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12</w:t>
                                      </w:r>
                                      <w:r w:rsidRPr="00D34903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.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Ryhmä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Ryhmä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Puolivapaa piirt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Puolivapaa piirt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Puolivapaa piirt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Puolivapaa piirt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Puolivapaa piirt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Puolivapaa piirt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Puolivapaa piirt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Puolivapaa piirt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Puolivapaa piirt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Puolivapaa piirt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Puolivapaa piirt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Ryhmä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Puolivapaa piirt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Puolivapaa piirt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Puolivapaa piirt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Puolivapaa piirt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Puolivapaa piirt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Puolivapaa piirt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Puolivapaa piirt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Puolivapaa piirt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Puolivapaa piirt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Puolivapaa piirt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Puolivapaa piirt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Ryhmä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BycxTboCQAAFgFAQAOAAAAAAAAAAAAAAAAAC4CAABkcnMvZTJvRG9jLnhtbFBLAQIt&#10;ABQABgAIAAAAIQBP95Uy3QAAAAYBAAAPAAAAAAAAAAAAAAAAAPomAABkcnMvZG93bnJldi54bWxQ&#10;SwUGAAAAAAQABADzAAAABCgAAAAA&#10;">
                    <v:rect id="Suorakulmio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isikulmio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Päivämäärä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2-13T00:00:00Z">
                                <w:dateFormat w:val="d.M.yyyy"/>
                                <w:lid w:val="fi-FI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D34903" w:rsidRDefault="00D34903">
                                <w:pPr>
                                  <w:pStyle w:val="Eivli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4C7F14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</w:t>
                                </w:r>
                                <w:r w:rsidR="00FA001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12</w:t>
                                </w:r>
                                <w:r w:rsidRPr="00D34903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.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Ryhmä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Ryhmä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Puolivapaa piirto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Puolivapaa piirto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Puolivapaa piirto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Puolivapaa piirto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Puolivapaa piirto 23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Puolivapaa piirto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Puolivapaa piirto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Puolivapaa piirto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Puolivapaa piirto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Puolivapaa piirto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Puolivapaa piirto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Puolivapaa piirto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Ryhmä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Puolivapaa piirto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Puolivapaa piirto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Puolivapaa piirto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Puolivapaa piirto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Puolivapaa piirto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Puolivapaa piirto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Puolivapaa piirto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Puolivapaa piirto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Puolivapaa piirto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Puolivapaa piirto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Puolivapaa piirto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iruutu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633EB1">
                                <w:pPr>
                                  <w:pStyle w:val="Eivli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Tekijä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>Eetu Aaltonen</w:t>
                                    </w:r>
                                  </w:sdtContent>
                                </w:sdt>
                              </w:p>
                              <w:p w:rsidR="00D34903" w:rsidRDefault="00633EB1">
                                <w:pPr>
                                  <w:pStyle w:val="Eivli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Yritys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A0016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o: 0.0.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iruutu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" filled="f" stroked="f" strokeweight=".5pt">
                    <v:textbox style="mso-fit-shape-to-text:t" inset="0,0,0,0">
                      <w:txbxContent>
                        <w:p w:rsidR="00D34903" w:rsidRDefault="00633EB1">
                          <w:pPr>
                            <w:pStyle w:val="Eivli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Tekijä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>Eetu Aaltonen</w:t>
                              </w:r>
                            </w:sdtContent>
                          </w:sdt>
                        </w:p>
                        <w:p w:rsidR="00D34903" w:rsidRDefault="00633EB1">
                          <w:pPr>
                            <w:pStyle w:val="Eivli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Yritys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FA0016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o: 0.0.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540309" wp14:editId="030531E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iruutu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4903" w:rsidRDefault="00633EB1">
                                <w:pPr>
                                  <w:pStyle w:val="Eivli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Otsikko"/>
                                    <w:tag w:val=""/>
                                    <w:id w:val="-4830857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proofErr w:type="gramStart"/>
                                    <w:r w:rsidR="00FA0016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Home&amp;Life</w:t>
                                    </w:r>
                                    <w:proofErr w:type="spellEnd"/>
                                    <w:proofErr w:type="gramEnd"/>
                                  </w:sdtContent>
                                </w:sdt>
                              </w:p>
                              <w:p w:rsidR="00D34903" w:rsidRDefault="00633EB1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Alaotsikk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3490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est</w:t>
                                    </w:r>
                                    <w:r w:rsidR="007E6C2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raportti</w:t>
                                    </w:r>
                                  </w:sdtContent>
                                </w:sdt>
                              </w:p>
                              <w:p w:rsidR="004C7F14" w:rsidRDefault="007E6C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Muutoshistori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540309" id="Tekstiruutu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" filled="f" stroked="f" strokeweight=".5pt">
                    <v:textbox style="mso-fit-shape-to-text:t" inset="0,0,0,0">
                      <w:txbxContent>
                        <w:p w:rsidR="00D34903" w:rsidRDefault="00633EB1">
                          <w:pPr>
                            <w:pStyle w:val="Eivli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Otsikko"/>
                              <w:tag w:val=""/>
                              <w:id w:val="-4830857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proofErr w:type="gramStart"/>
                              <w:r w:rsidR="00FA0016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Home&amp;Life</w:t>
                              </w:r>
                              <w:proofErr w:type="spellEnd"/>
                              <w:proofErr w:type="gramEnd"/>
                            </w:sdtContent>
                          </w:sdt>
                        </w:p>
                        <w:p w:rsidR="00D34903" w:rsidRDefault="00633EB1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Alaotsikk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D3490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est</w:t>
                              </w:r>
                              <w:r w:rsidR="007E6C2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raportti</w:t>
                              </w:r>
                            </w:sdtContent>
                          </w:sdt>
                        </w:p>
                        <w:p w:rsidR="004C7F14" w:rsidRDefault="007E6C2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Muutoshistoria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87E97" w:rsidRPr="00D34903" w:rsidRDefault="00D34903" w:rsidP="00D34903">
          <w:pPr>
            <w:widowControl/>
            <w:autoSpaceDE/>
            <w:autoSpaceDN/>
            <w:rPr>
              <w:color w:val="000000"/>
            </w:rPr>
          </w:pPr>
          <w:r>
            <w:rPr>
              <w:color w:val="000000"/>
            </w:rPr>
            <w:br w:type="page"/>
          </w:r>
        </w:p>
      </w:sdtContent>
    </w:sdt>
    <w:p w:rsidR="00487E97" w:rsidRDefault="00487E97">
      <w:pPr>
        <w:widowControl/>
        <w:jc w:val="both"/>
        <w:rPr>
          <w:b w:val="0"/>
          <w:bCs w:val="0"/>
        </w:rPr>
        <w:sectPr w:rsidR="00487E97" w:rsidSect="00D34903">
          <w:headerReference w:type="default" r:id="rId9"/>
          <w:footerReference w:type="default" r:id="rId10"/>
          <w:headerReference w:type="first" r:id="rId11"/>
          <w:footerReference w:type="first" r:id="rId12"/>
          <w:endnotePr>
            <w:numFmt w:val="decimal"/>
          </w:endnotePr>
          <w:type w:val="continuous"/>
          <w:pgSz w:w="11906" w:h="16838"/>
          <w:pgMar w:top="567" w:right="851" w:bottom="851" w:left="1134" w:header="426" w:footer="709" w:gutter="0"/>
          <w:pgNumType w:start="0"/>
          <w:cols w:space="709"/>
          <w:titlePg/>
        </w:sectPr>
      </w:pPr>
    </w:p>
    <w:p w:rsidR="007E6C2E" w:rsidRDefault="007E6C2E" w:rsidP="007E6C2E">
      <w:pPr>
        <w:pStyle w:val="Otsikko1"/>
        <w:numPr>
          <w:ilvl w:val="0"/>
          <w:numId w:val="0"/>
        </w:numPr>
        <w:ind w:left="432" w:hanging="432"/>
      </w:pPr>
      <w:proofErr w:type="gramStart"/>
      <w:r>
        <w:lastRenderedPageBreak/>
        <w:t>ohjelmaan tehdyt muut muutokset</w:t>
      </w:r>
      <w:proofErr w:type="gramEnd"/>
    </w:p>
    <w:p w:rsidR="007E6C2E" w:rsidRPr="007E6C2E" w:rsidRDefault="007E6C2E" w:rsidP="007E6C2E"/>
    <w:p w:rsidR="007E6C2E" w:rsidRPr="00AA79EA" w:rsidRDefault="007E6C2E" w:rsidP="007E6C2E">
      <w:pPr>
        <w:rPr>
          <w:b w:val="0"/>
          <w:bCs w:val="0"/>
          <w:color w:val="000000"/>
        </w:rPr>
      </w:pPr>
      <w:proofErr w:type="gramStart"/>
      <w:r>
        <w:rPr>
          <w:b w:val="0"/>
          <w:bCs w:val="0"/>
          <w:color w:val="000000"/>
        </w:rPr>
        <w:t>Ohjelmaan tehdyt muutokset</w:t>
      </w:r>
      <w:r w:rsidR="003D036C">
        <w:rPr>
          <w:b w:val="0"/>
          <w:bCs w:val="0"/>
          <w:color w:val="000000"/>
        </w:rPr>
        <w:t>/korjaukset</w:t>
      </w:r>
      <w:r>
        <w:rPr>
          <w:b w:val="0"/>
          <w:bCs w:val="0"/>
          <w:color w:val="000000"/>
        </w:rPr>
        <w:t xml:space="preserve"> palauttamisen jälkeen</w:t>
      </w:r>
      <w:r w:rsidRPr="00E64E53">
        <w:rPr>
          <w:b w:val="0"/>
          <w:bCs w:val="0"/>
          <w:color w:val="000000"/>
        </w:rPr>
        <w:t>.</w:t>
      </w:r>
      <w:proofErr w:type="gramEnd"/>
    </w:p>
    <w:p w:rsidR="007E6C2E" w:rsidRDefault="007E6C2E" w:rsidP="007E6C2E"/>
    <w:tbl>
      <w:tblPr>
        <w:tblW w:w="11483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5"/>
        <w:gridCol w:w="5812"/>
        <w:gridCol w:w="2126"/>
        <w:gridCol w:w="2410"/>
      </w:tblGrid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Nro</w:t>
            </w:r>
          </w:p>
          <w:p w:rsidR="00B26FA9" w:rsidRPr="00B26FA9" w:rsidRDefault="00B26FA9" w:rsidP="00B74A0A">
            <w:pPr>
              <w:rPr>
                <w:rFonts w:ascii="Consolas" w:hAnsi="Consolas"/>
                <w:sz w:val="16"/>
              </w:rPr>
            </w:pPr>
            <w:r w:rsidRPr="00B26FA9">
              <w:rPr>
                <w:rFonts w:ascii="Consolas" w:hAnsi="Consolas"/>
                <w:sz w:val="16"/>
              </w:rPr>
              <w:t>(eivät</w:t>
            </w:r>
          </w:p>
          <w:p w:rsidR="00B26FA9" w:rsidRPr="00B339A2" w:rsidRDefault="00B26FA9" w:rsidP="00B74A0A">
            <w:pPr>
              <w:rPr>
                <w:rFonts w:ascii="Consolas" w:hAnsi="Consolas"/>
                <w:sz w:val="22"/>
              </w:rPr>
            </w:pPr>
            <w:r w:rsidRPr="00B26FA9">
              <w:rPr>
                <w:rFonts w:ascii="Consolas" w:hAnsi="Consolas"/>
                <w:sz w:val="16"/>
              </w:rPr>
              <w:t>vastaa testausraportin numerointia)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proofErr w:type="gramStart"/>
            <w:r w:rsidRPr="00B339A2">
              <w:rPr>
                <w:rFonts w:ascii="Consolas" w:hAnsi="Consolas"/>
                <w:sz w:val="22"/>
              </w:rPr>
              <w:t>Tärkein osa lisätystä koodista</w:t>
            </w:r>
            <w:proofErr w:type="gramEnd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Ominaisuu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sz w:val="22"/>
              </w:rPr>
            </w:pPr>
            <w:r w:rsidRPr="00B339A2">
              <w:rPr>
                <w:rFonts w:ascii="Consolas" w:hAnsi="Consolas"/>
                <w:sz w:val="22"/>
              </w:rPr>
              <w:t>Tarkoitus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createDatabas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= "CREATE DATABASE IF NOT EXISTS `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home&amp;lif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`;"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Luo </w:t>
            </w:r>
            <w:proofErr w:type="spellStart"/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home&amp;life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imise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tietokannan, jos se ei ole vielä olema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Helpottaa käyttäjää luomalla valmiiksi tietokannan, ettei sitä itse tarvitsisi tehd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extBox_username</w:t>
            </w: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.Select</w:t>
            </w:r>
            <w:proofErr w:type="spellEnd"/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(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Vaih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-näppäimellä aikaan saadu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focuss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määrättyyn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objectii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näkymän aluss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Helpotta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Tab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>-näppäimen käyttö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Tietokantaan ei saatu yhteyttä...</w:t>
            </w:r>
          </w:p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Tarkista, että sinulla on XAMPP yhteys päällä...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essageBox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info tekst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Selkeämpi viesti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using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ystem.Text.RegularExpre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ja 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</w:p>
          <w:p w:rsidR="006731B4" w:rsidRPr="00B339A2" w:rsidRDefault="00DE5609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="000E3135"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Regex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IsMatch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ccount_name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800000"/>
                <w:sz w:val="19"/>
                <w:szCs w:val="19"/>
                <w:lang w:val="en-US"/>
              </w:rPr>
              <w:t>@"^[a-zA-Z0-9_]+$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)</w:t>
            </w:r>
          </w:p>
          <w:p w:rsidR="00CE53DD" w:rsidRPr="00B339A2" w:rsidRDefault="00CE53DD" w:rsidP="00B74A0A">
            <w:pP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ekisteröityminen, käyttäjänimi</w:t>
            </w:r>
            <w:r w:rsidR="006731B4" w:rsidRPr="00B339A2">
              <w:rPr>
                <w:rFonts w:ascii="Consolas" w:hAnsi="Consolas"/>
                <w:b w:val="0"/>
                <w:bCs w:val="0"/>
                <w:sz w:val="22"/>
              </w:rPr>
              <w:t>, perheavain</w:t>
            </w:r>
            <w:r w:rsidR="00CE53DD" w:rsidRPr="00B339A2">
              <w:rPr>
                <w:rFonts w:ascii="Consolas" w:hAnsi="Consolas"/>
                <w:b w:val="0"/>
                <w:bCs w:val="0"/>
                <w:sz w:val="22"/>
              </w:rPr>
              <w:t>, haku/etsi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0E3135" w:rsidP="00A171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Tarkistaa, että </w:t>
            </w:r>
            <w:r w:rsidR="00A171DD" w:rsidRPr="00B339A2">
              <w:rPr>
                <w:rFonts w:ascii="Consolas" w:hAnsi="Consolas"/>
                <w:b w:val="0"/>
                <w:bCs w:val="0"/>
                <w:sz w:val="22"/>
              </w:rPr>
              <w:t>syöte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ei sisällä erikoismerkkejä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Text</w:t>
            </w:r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Replac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 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6731B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Muuttaa</w:t>
            </w:r>
            <w:proofErr w:type="gram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välilyönnit ala-viivoiksi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53DD" w:rsidRPr="00B339A2" w:rsidRDefault="00CE53DD" w:rsidP="00CE53DD">
            <w:pPr>
              <w:rPr>
                <w:rFonts w:ascii="Consolas" w:hAnsi="Consolas"/>
                <w:b w:val="0"/>
              </w:rPr>
            </w:pPr>
            <w:r w:rsidRPr="00B339A2">
              <w:rPr>
                <w:rFonts w:ascii="Consolas" w:hAnsi="Consolas"/>
                <w:b w:val="0"/>
              </w:rPr>
              <w:t xml:space="preserve">”Tämä perheavaint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r w:rsidR="00B339A2" w:rsidRPr="00B339A2">
              <w:rPr>
                <w:rFonts w:ascii="Consolas" w:hAnsi="Consolas"/>
                <w:b w:val="0"/>
              </w:rPr>
              <w:t>-</w:t>
            </w:r>
            <w:proofErr w:type="gramEnd"/>
            <w:r w:rsidRPr="00B339A2">
              <w:rPr>
                <w:rFonts w:ascii="Consolas" w:hAnsi="Consolas"/>
                <w:b w:val="0"/>
              </w:rPr>
              <w:t xml:space="preserve">&gt; ” Tämä perheavain” ja </w:t>
            </w:r>
          </w:p>
          <w:p w:rsidR="007E6C2E" w:rsidRPr="00B339A2" w:rsidRDefault="00B339A2" w:rsidP="00CE53DD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</w:rPr>
              <w:t xml:space="preserve">”ei ole vielä olemassa” </w:t>
            </w:r>
            <w:proofErr w:type="gramStart"/>
            <w:r w:rsidRPr="00B339A2">
              <w:rPr>
                <w:rFonts w:ascii="Consolas" w:hAnsi="Consolas"/>
                <w:b w:val="0"/>
              </w:rPr>
              <w:t>--</w:t>
            </w:r>
            <w:proofErr w:type="gramEnd"/>
            <w:r w:rsidRPr="00B339A2">
              <w:rPr>
                <w:rFonts w:ascii="Consolas" w:hAnsi="Consolas"/>
                <w:b w:val="0"/>
              </w:rPr>
              <w:t>&gt;</w:t>
            </w:r>
            <w:r w:rsidR="00CE53DD" w:rsidRPr="00B339A2">
              <w:rPr>
                <w:rFonts w:ascii="Consolas" w:hAnsi="Consolas"/>
                <w:b w:val="0"/>
              </w:rPr>
              <w:t xml:space="preserve"> ” ei vielä ole olemassa”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CE53D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Oikein kirjoitus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menu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shopping_lis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||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urrent_view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=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checklist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{</w:t>
            </w:r>
          </w:p>
          <w:p w:rsidR="005D0962" w:rsidRPr="00B339A2" w:rsidRDefault="005D0962" w:rsidP="005D096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than tallentaa keskeneräiset työsi?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Siirry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Buttons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N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  <w:p w:rsidR="007E6C2E" w:rsidRPr="00B339A2" w:rsidRDefault="005D0962" w:rsidP="005D0962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Näkymän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  <w:lang w:val="en-US"/>
              </w:rPr>
              <w:t>vaihto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D096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ysyy, onko keskeneräiset työt tallennettu</w:t>
            </w:r>
          </w:p>
        </w:tc>
      </w:tr>
      <w:tr w:rsidR="007E6C2E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7E6C2E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user.full_permission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5C3398" w:rsidRPr="00B339A2" w:rsidRDefault="005C3398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+= </w:t>
            </w:r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 (</w:t>
            </w:r>
            <w:proofErr w:type="spellStart"/>
            <w:r w:rsidR="009A3681"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ehdotettu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)"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7E6C2E" w:rsidRPr="00B339A2" w:rsidRDefault="005C3398" w:rsidP="005C339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ruuan lisäämine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6C2E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Lisää merkinnän ”</w:t>
            </w:r>
            <w:r w:rsidR="009A3681" w:rsidRPr="00B339A2">
              <w:rPr>
                <w:rFonts w:ascii="Consolas" w:hAnsi="Consolas"/>
                <w:b w:val="0"/>
                <w:bCs w:val="0"/>
                <w:sz w:val="22"/>
              </w:rPr>
              <w:t>ehdotettu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t>”</w:t>
            </w:r>
          </w:p>
        </w:tc>
      </w:tr>
      <w:tr w:rsidR="005C3398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5C3398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proofErr w:type="gram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ReadOnly</w:t>
            </w:r>
            <w:proofErr w:type="spellEnd"/>
            <w:proofErr w:type="gram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tru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C052EA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Ruokalista, kauppalappu</w:t>
            </w:r>
            <w:r w:rsidR="00792EC9" w:rsidRPr="00B339A2">
              <w:rPr>
                <w:rFonts w:ascii="Consolas" w:hAnsi="Consolas"/>
                <w:b w:val="0"/>
                <w:bCs w:val="0"/>
                <w:sz w:val="22"/>
              </w:rPr>
              <w:t>,</w:t>
            </w:r>
          </w:p>
          <w:p w:rsidR="00792EC9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tallenn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3398" w:rsidRPr="00B339A2" w:rsidRDefault="00792EC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Rajoittaa ettei Lapsi/Asukas voi luoda uusia </w:t>
            </w: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listoja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lastRenderedPageBreak/>
              <w:t>1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1].Text</w:t>
            </w:r>
          </w:p>
          <w:p w:rsidR="00B339A2" w:rsidRPr="00B339A2" w:rsidRDefault="00B339A2" w:rsidP="005C3398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---&gt;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income.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].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SubItems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[0].Text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>Korjaa olemassa olevan nimen tarkistuksen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double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ryParse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339A2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out</w:t>
            </w:r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n_euro</w:t>
            </w:r>
            <w:proofErr w:type="spellEnd"/>
            <w:r w:rsidRPr="00B339A2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  <w:p w:rsidR="00B339A2" w:rsidRPr="00B339A2" w:rsidRDefault="00B339A2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isNumeric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alous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 xml:space="preserve">Tarkistaa, onko euromäärä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numeri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 xml:space="preserve"> (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</w:rPr>
              <w:t>)</w:t>
            </w:r>
          </w:p>
        </w:tc>
      </w:tr>
      <w:tr w:rsidR="00B339A2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2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41343C" w:rsidRDefault="00825119" w:rsidP="00B339A2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VALUES(</w:t>
            </w:r>
            <w:proofErr w:type="gramEnd"/>
            <w:r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...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conomic_amount.Text.Replace</w:t>
            </w:r>
            <w:proofErr w:type="spellEnd"/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,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, 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"</w:t>
            </w:r>
            <w:r w:rsidR="00B339A2"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825119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 w:rsidRPr="00825119"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 w:rsidRPr="00825119"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9A2" w:rsidRPr="00B339A2" w:rsidRDefault="00B339A2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Koska tietokannassa </w:t>
            </w:r>
            <w:proofErr w:type="spellStart"/>
            <w:r w:rsidRPr="00B339A2">
              <w:rPr>
                <w:rFonts w:ascii="Consolas" w:hAnsi="Consolas"/>
                <w:b w:val="0"/>
                <w:bCs w:val="0"/>
                <w:sz w:val="22"/>
              </w:rPr>
              <w:t>double</w:t>
            </w:r>
            <w:proofErr w:type="spellEnd"/>
            <w:r w:rsidRPr="00B339A2">
              <w:rPr>
                <w:rFonts w:ascii="Consolas" w:hAnsi="Consolas"/>
                <w:b w:val="0"/>
                <w:bCs w:val="0"/>
                <w:sz w:val="22"/>
              </w:rPr>
              <w:t xml:space="preserve"> kirjoitetaan pisteellä</w:t>
            </w:r>
          </w:p>
        </w:tc>
      </w:tr>
      <w:tr w:rsidR="00825119" w:rsidRPr="00B339A2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3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82511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change 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...</w:t>
            </w:r>
            <w:r w:rsidRPr="0082511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addChangeTracking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change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825119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utosseuranta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119" w:rsidRPr="00B339A2" w:rsidRDefault="0082511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Poistettu monesta paikasta, sillä yksityistä tietoa ei kirjata</w:t>
            </w:r>
          </w:p>
        </w:tc>
      </w:tr>
      <w:tr w:rsidR="00D112FD" w:rsidRPr="00D112FD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4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omboBox_menus.SelectedItem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null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listView_menu.Items.Clear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)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name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D112FD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food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D112FD" w:rsidRPr="00825119" w:rsidRDefault="00D112FD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menu_description.Text</w:t>
            </w:r>
            <w:proofErr w:type="spellEnd"/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D112FD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D112FD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aminen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12FD" w:rsidRPr="00D112FD" w:rsidRDefault="00D112FD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yhjentää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ruokalista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tied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ettaessa</w:t>
            </w:r>
            <w:proofErr w:type="spellEnd"/>
          </w:p>
        </w:tc>
      </w:tr>
      <w:tr w:rsidR="00303BE3" w:rsidRPr="00D112FD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Pr="00D112FD" w:rsidRDefault="00303BE3" w:rsidP="00D112FD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  <w:t>if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dialogResult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== 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DialogResult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Yes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-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3BE3" w:rsidRDefault="00303BE3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ysyy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ennen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poistoa</w:t>
            </w:r>
            <w:proofErr w:type="spellEnd"/>
          </w:p>
        </w:tc>
      </w:tr>
      <w:tr w:rsidR="00B26FA9" w:rsidRPr="00B26FA9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er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 w:rsidRPr="00B26FA9"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  <w:lang w:val="en-US"/>
              </w:rPr>
              <w:t>""</w:t>
            </w: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B26FA9" w:rsidRP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</w:p>
          <w:p w:rsidR="00B26FA9" w:rsidRDefault="00B26FA9" w:rsidP="00B26FA9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 w:rsidRPr="00B26FA9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proofErr w:type="gram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cleaning_shift_work.Text</w:t>
            </w:r>
            <w:proofErr w:type="spellEnd"/>
            <w:r w:rsidRPr="00B26FA9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!= 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"</w:t>
            </w: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)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Siivousvuorot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sää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6FA9" w:rsidRPr="00B26FA9" w:rsidRDefault="00B26FA9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B26FA9">
              <w:rPr>
                <w:rFonts w:ascii="Consolas" w:hAnsi="Consolas"/>
                <w:b w:val="0"/>
                <w:bCs w:val="0"/>
                <w:sz w:val="22"/>
              </w:rPr>
              <w:t>Perheenjäsentä tai askaretta ei voi jättää tyhjäksi</w:t>
            </w:r>
          </w:p>
        </w:tc>
      </w:tr>
      <w:tr w:rsidR="0041343C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f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int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Parse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event_search_year.Text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) &lt;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</w:t>
            </w: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{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                     </w:t>
            </w:r>
            <w:proofErr w:type="spellStart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checkBox_event_show_past.Checked</w:t>
            </w:r>
            <w:proofErr w:type="spellEnd"/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1343C"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  <w:t>true</w:t>
            </w: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;</w:t>
            </w:r>
          </w:p>
          <w:p w:rsidR="0041343C" w:rsidRPr="00B26FA9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  <w:lang w:val="en-US"/>
              </w:rPr>
            </w:pPr>
            <w:r w:rsidRPr="0041343C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Kalenteri</w:t>
            </w:r>
            <w:proofErr w:type="spellEnd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haku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Jos haetaan vaikka 2015, ohjelma </w:t>
            </w:r>
            <w:r>
              <w:rPr>
                <w:rFonts w:ascii="Consolas" w:hAnsi="Consolas"/>
                <w:b w:val="0"/>
                <w:bCs w:val="0"/>
                <w:sz w:val="22"/>
              </w:rPr>
              <w:t>valitsee</w:t>
            </w:r>
            <w:r w:rsidRPr="0041343C">
              <w:rPr>
                <w:rFonts w:ascii="Consolas" w:hAnsi="Consolas"/>
                <w:b w:val="0"/>
                <w:bCs w:val="0"/>
                <w:sz w:val="22"/>
              </w:rPr>
              <w:t xml:space="preserve"> silloin menneet automaattisesti</w:t>
            </w:r>
          </w:p>
        </w:tc>
      </w:tr>
      <w:tr w:rsidR="0041343C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8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searchCalendarLists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)</w:t>
            </w:r>
          </w:p>
          <w:p w:rsid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</w:pPr>
          </w:p>
          <w:p w:rsidR="0041343C" w:rsidRPr="0041343C" w:rsidRDefault="0041343C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FF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-</w:t>
            </w:r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 xml:space="preserve"> kokonaan muutettu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-</w:t>
            </w:r>
            <w:proofErr w:type="gramEnd"/>
            <w:r>
              <w:rPr>
                <w:rFonts w:ascii="Consolas" w:hAnsi="Consolas"/>
                <w:b w:val="0"/>
                <w:bCs w:val="0"/>
                <w:sz w:val="22"/>
              </w:rPr>
              <w:t>||-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43C" w:rsidRPr="0041343C" w:rsidRDefault="0041343C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proofErr w:type="gramStart"/>
            <w:r>
              <w:rPr>
                <w:rFonts w:ascii="Consolas" w:hAnsi="Consolas"/>
                <w:b w:val="0"/>
                <w:bCs w:val="0"/>
                <w:sz w:val="22"/>
              </w:rPr>
              <w:t>Tapahtuma haku toimimaan vuoden ja kuukauden mukaan</w:t>
            </w:r>
            <w:proofErr w:type="gramEnd"/>
          </w:p>
        </w:tc>
      </w:tr>
      <w:tr w:rsidR="001623E4" w:rsidRPr="001623E4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19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</w:pP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textBox_athletic_year.Text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Convert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ToString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1623E4"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  <w:lang w:val="en-US"/>
              </w:rPr>
              <w:t>DateTime</w:t>
            </w:r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.Now.Year</w:t>
            </w:r>
            <w:proofErr w:type="spellEnd"/>
            <w:r w:rsidRPr="001623E4"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  <w:lang w:val="en-US"/>
              </w:rPr>
              <w:t>);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B74A0A">
            <w:pPr>
              <w:rPr>
                <w:rFonts w:ascii="Consolas" w:hAnsi="Consolas"/>
                <w:b w:val="0"/>
                <w:bCs w:val="0"/>
                <w:sz w:val="22"/>
                <w:lang w:val="en-US"/>
              </w:rPr>
            </w:pPr>
            <w:proofErr w:type="spellStart"/>
            <w:r>
              <w:rPr>
                <w:rFonts w:ascii="Consolas" w:hAnsi="Consolas"/>
                <w:b w:val="0"/>
                <w:bCs w:val="0"/>
                <w:sz w:val="22"/>
                <w:lang w:val="en-US"/>
              </w:rPr>
              <w:t>Liikuntamittari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Pr="001623E4" w:rsidRDefault="001623E4" w:rsidP="00D137D8">
            <w:pPr>
              <w:rPr>
                <w:rFonts w:ascii="Consolas" w:hAnsi="Consolas"/>
                <w:b w:val="0"/>
                <w:bCs w:val="0"/>
                <w:sz w:val="22"/>
              </w:rPr>
            </w:pPr>
            <w:r w:rsidRPr="001623E4">
              <w:rPr>
                <w:rFonts w:ascii="Consolas" w:hAnsi="Consolas"/>
                <w:b w:val="0"/>
                <w:bCs w:val="0"/>
                <w:sz w:val="22"/>
              </w:rPr>
              <w:t>Muuttaa liiku</w:t>
            </w:r>
            <w:r w:rsidR="00D137D8">
              <w:rPr>
                <w:rFonts w:ascii="Consolas" w:hAnsi="Consolas"/>
                <w:b w:val="0"/>
                <w:bCs w:val="0"/>
                <w:sz w:val="22"/>
              </w:rPr>
              <w:t>ntamittariin tullessa vuosiluku-</w:t>
            </w:r>
            <w:r>
              <w:rPr>
                <w:rFonts w:ascii="Consolas" w:hAnsi="Consolas"/>
                <w:b w:val="0"/>
                <w:bCs w:val="0"/>
                <w:sz w:val="22"/>
              </w:rPr>
              <w:t>hakuun nykyisen vuoden</w:t>
            </w:r>
          </w:p>
        </w:tc>
      </w:tr>
      <w:tr w:rsidR="001623E4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</w:t>
            </w:r>
            <w:r w:rsidR="001623E4">
              <w:rPr>
                <w:rFonts w:ascii="Consolas" w:hAnsi="Consolas"/>
                <w:b w:val="0"/>
                <w:bCs w:val="0"/>
                <w:sz w:val="22"/>
              </w:rPr>
              <w:t>0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Kauppalappun</w:t>
            </w:r>
            <w:proofErr w:type="spellEnd"/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 xml:space="preserve"> nimi on virheellinen"</w:t>
            </w:r>
          </w:p>
          <w:p w:rsid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---</w:t>
            </w:r>
            <w:proofErr w:type="gramEnd"/>
            <w:r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  <w:t>&gt;</w:t>
            </w:r>
          </w:p>
          <w:p w:rsidR="004B1C34" w:rsidRPr="004B1C34" w:rsidRDefault="004B1C34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sz w:val="19"/>
                <w:szCs w:val="19"/>
              </w:rPr>
            </w:pPr>
            <w:proofErr w:type="spellStart"/>
            <w:r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  <w:t>MessageBox</w:t>
            </w:r>
            <w:proofErr w:type="gramStart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.Show</w:t>
            </w:r>
            <w:proofErr w:type="spellEnd"/>
            <w:proofErr w:type="gramEnd"/>
            <w:r>
              <w:rPr>
                <w:rFonts w:ascii="Consolas" w:hAnsi="Consolas" w:cs="Consolas"/>
                <w:b w:val="0"/>
                <w:bCs w:val="0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b w:val="0"/>
                <w:bCs w:val="0"/>
                <w:color w:val="A31515"/>
                <w:sz w:val="19"/>
                <w:szCs w:val="19"/>
              </w:rPr>
              <w:t>"Muistilistan nimi on virheellinen"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Muistilista, inf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23E4" w:rsidRDefault="004B1C34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Kirjoitusvirhe</w:t>
            </w:r>
          </w:p>
        </w:tc>
      </w:tr>
      <w:tr w:rsidR="00AB29E1" w:rsidRPr="0041343C" w:rsidTr="001623E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  <w:r>
              <w:rPr>
                <w:rFonts w:ascii="Consolas" w:hAnsi="Consolas"/>
                <w:b w:val="0"/>
                <w:bCs w:val="0"/>
                <w:sz w:val="22"/>
              </w:rPr>
              <w:t>21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41343C">
            <w:pPr>
              <w:widowControl/>
              <w:adjustRightInd w:val="0"/>
              <w:rPr>
                <w:rFonts w:ascii="Consolas" w:hAnsi="Consolas" w:cs="Consolas"/>
                <w:b w:val="0"/>
                <w:bCs w:val="0"/>
                <w:color w:val="2B91AF"/>
                <w:sz w:val="19"/>
                <w:szCs w:val="19"/>
              </w:rPr>
            </w:pPr>
            <w:bookmarkStart w:id="0" w:name="_GoBack"/>
            <w:bookmarkEnd w:id="0"/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B74A0A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29E1" w:rsidRDefault="00AB29E1" w:rsidP="0041343C">
            <w:pPr>
              <w:rPr>
                <w:rFonts w:ascii="Consolas" w:hAnsi="Consolas"/>
                <w:b w:val="0"/>
                <w:bCs w:val="0"/>
                <w:sz w:val="22"/>
              </w:rPr>
            </w:pPr>
          </w:p>
        </w:tc>
      </w:tr>
    </w:tbl>
    <w:p w:rsidR="004C7F14" w:rsidRPr="0041343C" w:rsidRDefault="004C7F14" w:rsidP="007E6C2E">
      <w:pPr>
        <w:widowControl/>
        <w:jc w:val="both"/>
        <w:rPr>
          <w:b w:val="0"/>
          <w:bCs w:val="0"/>
        </w:rPr>
      </w:pPr>
    </w:p>
    <w:sectPr w:rsidR="004C7F14" w:rsidRPr="0041343C">
      <w:headerReference w:type="default" r:id="rId13"/>
      <w:footerReference w:type="default" r:id="rId14"/>
      <w:endnotePr>
        <w:numFmt w:val="decimal"/>
      </w:endnotePr>
      <w:pgSz w:w="11907" w:h="16840"/>
      <w:pgMar w:top="567" w:right="851" w:bottom="851" w:left="1134" w:header="425" w:footer="709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B1" w:rsidRDefault="00633EB1">
      <w:r>
        <w:separator/>
      </w:r>
    </w:p>
  </w:endnote>
  <w:endnote w:type="continuationSeparator" w:id="0">
    <w:p w:rsidR="00633EB1" w:rsidRDefault="00633E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framePr w:wrap="auto" w:vAnchor="text" w:hAnchor="margin" w:y="1"/>
      <w:rPr>
        <w:rStyle w:val="Sivunumero"/>
      </w:rPr>
    </w:pPr>
    <w:r>
      <w:rPr>
        <w:rStyle w:val="Sivunumero"/>
      </w:rPr>
      <w:fldChar w:fldCharType="begin"/>
    </w:r>
    <w:r>
      <w:rPr>
        <w:rStyle w:val="Sivunumero"/>
      </w:rPr>
      <w:instrText xml:space="preserve">PAGE  </w:instrText>
    </w:r>
    <w:r>
      <w:rPr>
        <w:rStyle w:val="Sivunumero"/>
      </w:rPr>
      <w:fldChar w:fldCharType="separate"/>
    </w:r>
    <w:r w:rsidR="00D34903">
      <w:rPr>
        <w:rStyle w:val="Sivunumero"/>
        <w:noProof/>
      </w:rPr>
      <w:t>1</w:t>
    </w:r>
    <w:r>
      <w:rPr>
        <w:rStyle w:val="Sivunumero"/>
      </w:rPr>
      <w:fldChar w:fldCharType="end"/>
    </w:r>
  </w:p>
  <w:p w:rsidR="00487E97" w:rsidRDefault="00487E97">
    <w:pPr>
      <w:pStyle w:val="Alatunniste"/>
      <w:widowControl/>
      <w:jc w:val="both"/>
      <w:rPr>
        <w:sz w:val="16"/>
        <w:szCs w:val="16"/>
        <w:lang w:val="en-GB"/>
      </w:rPr>
    </w:pP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  <w:r>
      <w:rPr>
        <w:sz w:val="16"/>
        <w:szCs w:val="16"/>
        <w:lang w:val="en-GB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rPr>
        <w:b w:val="0"/>
        <w:bCs w:val="0"/>
      </w:rPr>
    </w:pPr>
  </w:p>
  <w:p w:rsidR="00487E97" w:rsidRDefault="00487E97">
    <w:pPr>
      <w:pStyle w:val="Alatunniste"/>
      <w:rPr>
        <w:sz w:val="20"/>
        <w:szCs w:val="20"/>
      </w:rPr>
    </w:pPr>
    <w:r>
      <w:rPr>
        <w:sz w:val="20"/>
        <w:szCs w:val="20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rPr>
        <w:sz w:val="16"/>
        <w:szCs w:val="16"/>
      </w:rPr>
    </w:pPr>
  </w:p>
  <w:p w:rsidR="00487E97" w:rsidRDefault="00487E97">
    <w:pPr>
      <w:pStyle w:val="Alatunniste"/>
      <w:widowControl/>
      <w:pBdr>
        <w:top w:val="single" w:sz="4" w:space="1" w:color="auto"/>
      </w:pBdr>
      <w:ind w:right="360"/>
      <w:rPr>
        <w:sz w:val="16"/>
        <w:szCs w:val="16"/>
      </w:rPr>
    </w:pPr>
  </w:p>
  <w:p w:rsidR="00487E97" w:rsidRDefault="00487E97">
    <w:pPr>
      <w:pStyle w:val="Alatunniste"/>
      <w:widowControl/>
      <w:ind w:right="360"/>
      <w:jc w:val="both"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</w:r>
    <w:r>
      <w:rPr>
        <w:rStyle w:val="Sivunumero"/>
        <w:b w:val="0"/>
        <w:bCs w:val="0"/>
      </w:rPr>
      <w:fldChar w:fldCharType="begin"/>
    </w:r>
    <w:r>
      <w:rPr>
        <w:rStyle w:val="Sivunumero"/>
        <w:b w:val="0"/>
        <w:bCs w:val="0"/>
      </w:rPr>
      <w:instrText xml:space="preserve"> PAGE </w:instrText>
    </w:r>
    <w:r>
      <w:rPr>
        <w:rStyle w:val="Sivunumero"/>
        <w:b w:val="0"/>
        <w:bCs w:val="0"/>
      </w:rPr>
      <w:fldChar w:fldCharType="separate"/>
    </w:r>
    <w:r w:rsidR="00F66AC1">
      <w:rPr>
        <w:rStyle w:val="Sivunumero"/>
        <w:b w:val="0"/>
        <w:bCs w:val="0"/>
        <w:noProof/>
      </w:rPr>
      <w:t>1</w:t>
    </w:r>
    <w:r>
      <w:rPr>
        <w:rStyle w:val="Sivunumero"/>
        <w:b w:val="0"/>
        <w:bCs w:val="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B1" w:rsidRDefault="00633EB1">
      <w:r>
        <w:separator/>
      </w:r>
    </w:p>
  </w:footnote>
  <w:footnote w:type="continuationSeparator" w:id="0">
    <w:p w:rsidR="00633EB1" w:rsidRDefault="00633E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487E97">
    <w:pPr>
      <w:pStyle w:val="Yltunniste"/>
      <w:widowControl/>
      <w:pBdr>
        <w:bottom w:val="single" w:sz="4" w:space="1" w:color="auto"/>
      </w:pBd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153C75">
    <w:pPr>
      <w:pStyle w:val="Yltunniste1"/>
      <w:pBdr>
        <w:bottom w:val="single" w:sz="4" w:space="1" w:color="auto"/>
      </w:pBdr>
      <w:tabs>
        <w:tab w:val="clear" w:pos="4819"/>
        <w:tab w:val="clear" w:pos="9638"/>
      </w:tabs>
      <w:jc w:val="both"/>
      <w:rPr>
        <w:b w:val="0"/>
        <w:bCs w:val="0"/>
      </w:rPr>
    </w:pPr>
    <w:r>
      <w:tab/>
    </w:r>
    <w:r>
      <w:tab/>
    </w:r>
    <w:r>
      <w:tab/>
    </w:r>
    <w:r w:rsidR="003D473B">
      <w:rPr>
        <w:b w:val="0"/>
        <w:bCs w:val="0"/>
      </w:rPr>
      <w:t>OLIO-OHJELMOINTI</w:t>
    </w:r>
    <w:r>
      <w:rPr>
        <w:b w:val="0"/>
        <w:bCs w:val="0"/>
      </w:rPr>
      <w:tab/>
    </w:r>
  </w:p>
  <w:p w:rsidR="00487E97" w:rsidRDefault="00487E97">
    <w:pPr>
      <w:pStyle w:val="Yltunniste1"/>
      <w:pBdr>
        <w:bottom w:val="single" w:sz="4" w:space="1" w:color="auto"/>
      </w:pBdr>
    </w:pPr>
    <w:r>
      <w:tab/>
    </w:r>
  </w:p>
  <w:p w:rsidR="00487E97" w:rsidRDefault="00487E97">
    <w:pPr>
      <w:pStyle w:val="Yltunniste1"/>
      <w:pBdr>
        <w:bottom w:val="single" w:sz="4" w:space="1" w:color="auto"/>
      </w:pBdr>
    </w:pPr>
  </w:p>
  <w:p w:rsidR="00487E97" w:rsidRDefault="00487E97">
    <w:pPr>
      <w:pStyle w:val="Yltunniste1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7E97" w:rsidRDefault="00D34903">
    <w:pPr>
      <w:pStyle w:val="Yltunniste"/>
      <w:widowControl/>
      <w:rPr>
        <w:b w:val="0"/>
        <w:bCs w:val="0"/>
        <w:sz w:val="20"/>
        <w:szCs w:val="20"/>
      </w:rPr>
    </w:pPr>
    <w:r>
      <w:rPr>
        <w:b w:val="0"/>
        <w:bCs w:val="0"/>
        <w:sz w:val="20"/>
        <w:szCs w:val="20"/>
      </w:rPr>
      <w:tab/>
    </w:r>
    <w:proofErr w:type="spellStart"/>
    <w:proofErr w:type="gramStart"/>
    <w:r w:rsidR="000538AB">
      <w:rPr>
        <w:b w:val="0"/>
        <w:bCs w:val="0"/>
        <w:sz w:val="20"/>
        <w:szCs w:val="20"/>
      </w:rPr>
      <w:t>Home&amp;Life</w:t>
    </w:r>
    <w:proofErr w:type="spellEnd"/>
    <w:proofErr w:type="gramEnd"/>
    <w:r>
      <w:rPr>
        <w:b w:val="0"/>
        <w:bCs w:val="0"/>
        <w:sz w:val="20"/>
        <w:szCs w:val="20"/>
      </w:rPr>
      <w:tab/>
    </w:r>
    <w:r>
      <w:rPr>
        <w:b w:val="0"/>
        <w:bCs w:val="0"/>
        <w:sz w:val="20"/>
        <w:szCs w:val="20"/>
      </w:rPr>
      <w:tab/>
      <w:t>Olio-Ohjelmointi</w:t>
    </w:r>
  </w:p>
  <w:p w:rsidR="00487E97" w:rsidRDefault="00487E97">
    <w:pPr>
      <w:pStyle w:val="Yltunniste"/>
      <w:widowControl/>
      <w:pBdr>
        <w:bottom w:val="single" w:sz="4" w:space="1" w:color="auto"/>
      </w:pBdr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  <w:p w:rsidR="00487E97" w:rsidRDefault="00487E97">
    <w:pPr>
      <w:pStyle w:val="Yltunniste"/>
      <w:widowControl/>
      <w:rPr>
        <w:b w:val="0"/>
        <w:bCs w:val="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130FB2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38224B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" w15:restartNumberingAfterBreak="0">
    <w:nsid w:val="05A6739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4" w15:restartNumberingAfterBreak="0">
    <w:nsid w:val="08F962E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5" w15:restartNumberingAfterBreak="0">
    <w:nsid w:val="0AE93D47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6" w15:restartNumberingAfterBreak="0">
    <w:nsid w:val="0AFA3B90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7" w15:restartNumberingAfterBreak="0">
    <w:nsid w:val="0BA57B45"/>
    <w:multiLevelType w:val="hybridMultilevel"/>
    <w:tmpl w:val="CA7A51A6"/>
    <w:lvl w:ilvl="0" w:tplc="81D2DD92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C4022E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9" w15:restartNumberingAfterBreak="0">
    <w:nsid w:val="0E7C5DB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0" w15:restartNumberingAfterBreak="0">
    <w:nsid w:val="12CC3F0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1" w15:restartNumberingAfterBreak="0">
    <w:nsid w:val="12E04146"/>
    <w:multiLevelType w:val="hybridMultilevel"/>
    <w:tmpl w:val="4F3C2320"/>
    <w:lvl w:ilvl="0" w:tplc="4442EBC4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F562C"/>
    <w:multiLevelType w:val="hybridMultilevel"/>
    <w:tmpl w:val="03B21994"/>
    <w:lvl w:ilvl="0" w:tplc="079E9F4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473DE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4" w15:restartNumberingAfterBreak="0">
    <w:nsid w:val="1C2865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15" w15:restartNumberingAfterBreak="0">
    <w:nsid w:val="246E58C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2A5C474B"/>
    <w:multiLevelType w:val="hybridMultilevel"/>
    <w:tmpl w:val="A0E612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2C085E34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8" w15:restartNumberingAfterBreak="0">
    <w:nsid w:val="350A10B8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19" w15:restartNumberingAfterBreak="0">
    <w:nsid w:val="3A8A79B2"/>
    <w:multiLevelType w:val="hybridMultilevel"/>
    <w:tmpl w:val="51102E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A95307E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1" w15:restartNumberingAfterBreak="0">
    <w:nsid w:val="428E11F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2" w15:restartNumberingAfterBreak="0">
    <w:nsid w:val="453A7D7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3" w15:restartNumberingAfterBreak="0">
    <w:nsid w:val="47653A85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4" w15:restartNumberingAfterBreak="0">
    <w:nsid w:val="48425FFB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5" w15:restartNumberingAfterBreak="0">
    <w:nsid w:val="4A7417EC"/>
    <w:multiLevelType w:val="singleLevel"/>
    <w:tmpl w:val="E28CD39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26" w15:restartNumberingAfterBreak="0">
    <w:nsid w:val="4FE70B91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27" w15:restartNumberingAfterBreak="0">
    <w:nsid w:val="54DC5350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28" w15:restartNumberingAfterBreak="0">
    <w:nsid w:val="56665AA0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3EB6A01"/>
    <w:multiLevelType w:val="multilevel"/>
    <w:tmpl w:val="3A8EB6C2"/>
    <w:lvl w:ilvl="0">
      <w:start w:val="1"/>
      <w:numFmt w:val="decimal"/>
      <w:pStyle w:val="Otsikk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Otsikko2"/>
      <w:lvlText w:val="%1.%2"/>
      <w:lvlJc w:val="left"/>
      <w:pPr>
        <w:tabs>
          <w:tab w:val="num" w:pos="576"/>
        </w:tabs>
        <w:ind w:left="576" w:hanging="576"/>
      </w:pPr>
      <w:rPr>
        <w:rFonts w:ascii="Garamond" w:hAnsi="Garamond" w:hint="default"/>
        <w:b w:val="0"/>
        <w:i w:val="0"/>
        <w:color w:val="000000"/>
        <w:sz w:val="24"/>
      </w:rPr>
    </w:lvl>
    <w:lvl w:ilvl="2">
      <w:start w:val="1"/>
      <w:numFmt w:val="decimal"/>
      <w:pStyle w:val="Otsikk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Otsikk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tsikk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Otsikk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Otsikk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Otsikk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Otsikk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 w15:restartNumberingAfterBreak="0">
    <w:nsid w:val="68BD77C3"/>
    <w:multiLevelType w:val="hybridMultilevel"/>
    <w:tmpl w:val="5B8C7D4C"/>
    <w:lvl w:ilvl="0" w:tplc="E5104BE0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646633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2" w15:restartNumberingAfterBreak="0">
    <w:nsid w:val="6AAE75F4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3" w15:restartNumberingAfterBreak="0">
    <w:nsid w:val="6DE00A7D"/>
    <w:multiLevelType w:val="singleLevel"/>
    <w:tmpl w:val="C8DAF870"/>
    <w:lvl w:ilvl="0">
      <w:start w:val="1"/>
      <w:numFmt w:val="bullet"/>
      <w:lvlText w:val=""/>
      <w:lvlJc w:val="left"/>
      <w:pPr>
        <w:tabs>
          <w:tab w:val="num" w:pos="360"/>
        </w:tabs>
        <w:ind w:left="170" w:hanging="170"/>
      </w:pPr>
      <w:rPr>
        <w:rFonts w:ascii="Symbol" w:hAnsi="Symbol" w:cs="Times New Roman" w:hint="default"/>
      </w:rPr>
    </w:lvl>
  </w:abstractNum>
  <w:abstractNum w:abstractNumId="34" w15:restartNumberingAfterBreak="0">
    <w:nsid w:val="6FDB6D8F"/>
    <w:multiLevelType w:val="singleLevel"/>
    <w:tmpl w:val="040B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5" w15:restartNumberingAfterBreak="0">
    <w:nsid w:val="7366708F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36" w15:restartNumberingAfterBreak="0">
    <w:nsid w:val="76E8058D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7" w15:restartNumberingAfterBreak="0">
    <w:nsid w:val="777B7B6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8" w15:restartNumberingAfterBreak="0">
    <w:nsid w:val="7850783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39" w15:restartNumberingAfterBreak="0">
    <w:nsid w:val="799472B2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0" w15:restartNumberingAfterBreak="0">
    <w:nsid w:val="7B6D48D6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1" w15:restartNumberingAfterBreak="0">
    <w:nsid w:val="7BEF6005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abstractNum w:abstractNumId="42" w15:restartNumberingAfterBreak="0">
    <w:nsid w:val="7E21017B"/>
    <w:multiLevelType w:val="singleLevel"/>
    <w:tmpl w:val="0F349D92"/>
    <w:lvl w:ilvl="0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cs="Times New Roman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cs="Times New Roman" w:hint="default"/>
        </w:rPr>
      </w:lvl>
    </w:lvlOverride>
  </w:num>
  <w:num w:numId="3">
    <w:abstractNumId w:val="29"/>
  </w:num>
  <w:num w:numId="4">
    <w:abstractNumId w:val="33"/>
  </w:num>
  <w:num w:numId="5">
    <w:abstractNumId w:val="10"/>
  </w:num>
  <w:num w:numId="6">
    <w:abstractNumId w:val="1"/>
  </w:num>
  <w:num w:numId="7">
    <w:abstractNumId w:val="28"/>
  </w:num>
  <w:num w:numId="8">
    <w:abstractNumId w:val="36"/>
  </w:num>
  <w:num w:numId="9">
    <w:abstractNumId w:val="17"/>
  </w:num>
  <w:num w:numId="10">
    <w:abstractNumId w:val="18"/>
  </w:num>
  <w:num w:numId="11">
    <w:abstractNumId w:val="4"/>
  </w:num>
  <w:num w:numId="12">
    <w:abstractNumId w:val="31"/>
  </w:num>
  <w:num w:numId="13">
    <w:abstractNumId w:val="2"/>
  </w:num>
  <w:num w:numId="14">
    <w:abstractNumId w:val="22"/>
  </w:num>
  <w:num w:numId="15">
    <w:abstractNumId w:val="13"/>
  </w:num>
  <w:num w:numId="16">
    <w:abstractNumId w:val="32"/>
  </w:num>
  <w:num w:numId="17">
    <w:abstractNumId w:val="27"/>
  </w:num>
  <w:num w:numId="18">
    <w:abstractNumId w:val="35"/>
  </w:num>
  <w:num w:numId="19">
    <w:abstractNumId w:val="25"/>
  </w:num>
  <w:num w:numId="20">
    <w:abstractNumId w:val="9"/>
  </w:num>
  <w:num w:numId="21">
    <w:abstractNumId w:val="14"/>
  </w:num>
  <w:num w:numId="22">
    <w:abstractNumId w:val="26"/>
  </w:num>
  <w:num w:numId="23">
    <w:abstractNumId w:val="39"/>
  </w:num>
  <w:num w:numId="24">
    <w:abstractNumId w:val="37"/>
  </w:num>
  <w:num w:numId="25">
    <w:abstractNumId w:val="42"/>
  </w:num>
  <w:num w:numId="26">
    <w:abstractNumId w:val="40"/>
  </w:num>
  <w:num w:numId="27">
    <w:abstractNumId w:val="6"/>
  </w:num>
  <w:num w:numId="28">
    <w:abstractNumId w:val="20"/>
  </w:num>
  <w:num w:numId="29">
    <w:abstractNumId w:val="41"/>
  </w:num>
  <w:num w:numId="30">
    <w:abstractNumId w:val="38"/>
  </w:num>
  <w:num w:numId="31">
    <w:abstractNumId w:val="21"/>
  </w:num>
  <w:num w:numId="32">
    <w:abstractNumId w:val="8"/>
  </w:num>
  <w:num w:numId="33">
    <w:abstractNumId w:val="15"/>
  </w:num>
  <w:num w:numId="34">
    <w:abstractNumId w:val="5"/>
  </w:num>
  <w:num w:numId="35">
    <w:abstractNumId w:val="3"/>
  </w:num>
  <w:num w:numId="36">
    <w:abstractNumId w:val="34"/>
  </w:num>
  <w:num w:numId="37">
    <w:abstractNumId w:val="23"/>
  </w:num>
  <w:num w:numId="38">
    <w:abstractNumId w:val="24"/>
  </w:num>
  <w:num w:numId="39">
    <w:abstractNumId w:val="16"/>
  </w:num>
  <w:num w:numId="40">
    <w:abstractNumId w:val="19"/>
  </w:num>
  <w:num w:numId="41">
    <w:abstractNumId w:val="12"/>
  </w:num>
  <w:num w:numId="42">
    <w:abstractNumId w:val="30"/>
  </w:num>
  <w:num w:numId="43">
    <w:abstractNumId w:val="7"/>
  </w:num>
  <w:num w:numId="4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1304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EA5"/>
    <w:rsid w:val="000538AB"/>
    <w:rsid w:val="000C35D5"/>
    <w:rsid w:val="000C5F10"/>
    <w:rsid w:val="000E3135"/>
    <w:rsid w:val="00122AC9"/>
    <w:rsid w:val="00123806"/>
    <w:rsid w:val="00153C75"/>
    <w:rsid w:val="001623E4"/>
    <w:rsid w:val="001818B7"/>
    <w:rsid w:val="002A3765"/>
    <w:rsid w:val="00303BE3"/>
    <w:rsid w:val="00335C2D"/>
    <w:rsid w:val="0034577E"/>
    <w:rsid w:val="003B2067"/>
    <w:rsid w:val="003B3C56"/>
    <w:rsid w:val="003D036C"/>
    <w:rsid w:val="003D473B"/>
    <w:rsid w:val="0041343C"/>
    <w:rsid w:val="00481E2A"/>
    <w:rsid w:val="00487E97"/>
    <w:rsid w:val="004A4DD1"/>
    <w:rsid w:val="004B1C34"/>
    <w:rsid w:val="004C7F14"/>
    <w:rsid w:val="004E54C8"/>
    <w:rsid w:val="00535726"/>
    <w:rsid w:val="00567326"/>
    <w:rsid w:val="00571D44"/>
    <w:rsid w:val="005C3398"/>
    <w:rsid w:val="005D0962"/>
    <w:rsid w:val="00616F94"/>
    <w:rsid w:val="00633EB1"/>
    <w:rsid w:val="006640BB"/>
    <w:rsid w:val="006731B4"/>
    <w:rsid w:val="006B0A30"/>
    <w:rsid w:val="006B18D0"/>
    <w:rsid w:val="006C1882"/>
    <w:rsid w:val="00762344"/>
    <w:rsid w:val="00786E78"/>
    <w:rsid w:val="007870CE"/>
    <w:rsid w:val="00792EC9"/>
    <w:rsid w:val="007A01F0"/>
    <w:rsid w:val="007E6C2E"/>
    <w:rsid w:val="007F49E2"/>
    <w:rsid w:val="00825119"/>
    <w:rsid w:val="008571ED"/>
    <w:rsid w:val="008B7E2F"/>
    <w:rsid w:val="008D1B27"/>
    <w:rsid w:val="008D6B6B"/>
    <w:rsid w:val="008E22A6"/>
    <w:rsid w:val="00975272"/>
    <w:rsid w:val="00993FC7"/>
    <w:rsid w:val="009A3681"/>
    <w:rsid w:val="009C2EA5"/>
    <w:rsid w:val="00A1322C"/>
    <w:rsid w:val="00A171DD"/>
    <w:rsid w:val="00A75768"/>
    <w:rsid w:val="00AB29E1"/>
    <w:rsid w:val="00B05B76"/>
    <w:rsid w:val="00B26FA9"/>
    <w:rsid w:val="00B339A2"/>
    <w:rsid w:val="00B70F33"/>
    <w:rsid w:val="00BB3554"/>
    <w:rsid w:val="00BF358A"/>
    <w:rsid w:val="00C052EA"/>
    <w:rsid w:val="00CE22B5"/>
    <w:rsid w:val="00CE53DD"/>
    <w:rsid w:val="00D112FD"/>
    <w:rsid w:val="00D137D8"/>
    <w:rsid w:val="00D3448A"/>
    <w:rsid w:val="00D34903"/>
    <w:rsid w:val="00D34BE5"/>
    <w:rsid w:val="00D67E79"/>
    <w:rsid w:val="00D77D54"/>
    <w:rsid w:val="00DE5609"/>
    <w:rsid w:val="00E12BDD"/>
    <w:rsid w:val="00E413B2"/>
    <w:rsid w:val="00E84218"/>
    <w:rsid w:val="00F06002"/>
    <w:rsid w:val="00F44650"/>
    <w:rsid w:val="00F53B27"/>
    <w:rsid w:val="00F66AC1"/>
    <w:rsid w:val="00FA0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1E35ADB0-A479-44B7-BB38-728523EAE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autoSpaceDE w:val="0"/>
      <w:autoSpaceDN w:val="0"/>
    </w:pPr>
    <w:rPr>
      <w:rFonts w:ascii="Garamond" w:hAnsi="Garamond"/>
      <w:b/>
      <w:bCs/>
      <w:sz w:val="24"/>
      <w:szCs w:val="24"/>
    </w:rPr>
  </w:style>
  <w:style w:type="paragraph" w:styleId="Otsikko1">
    <w:name w:val="heading 1"/>
    <w:basedOn w:val="Normaali"/>
    <w:next w:val="Normaali"/>
    <w:qFormat/>
    <w:pPr>
      <w:keepNext/>
      <w:numPr>
        <w:numId w:val="3"/>
      </w:numPr>
      <w:spacing w:before="240" w:after="60"/>
      <w:outlineLvl w:val="0"/>
    </w:pPr>
    <w:rPr>
      <w:caps/>
      <w:kern w:val="28"/>
    </w:rPr>
  </w:style>
  <w:style w:type="paragraph" w:styleId="Otsikko2">
    <w:name w:val="heading 2"/>
    <w:basedOn w:val="Normaali"/>
    <w:next w:val="Normaali"/>
    <w:qFormat/>
    <w:pPr>
      <w:keepNext/>
      <w:widowControl/>
      <w:numPr>
        <w:ilvl w:val="1"/>
        <w:numId w:val="3"/>
      </w:numPr>
      <w:spacing w:before="240" w:after="60"/>
      <w:jc w:val="both"/>
      <w:outlineLvl w:val="1"/>
    </w:pPr>
  </w:style>
  <w:style w:type="paragraph" w:styleId="Otsikko3">
    <w:name w:val="heading 3"/>
    <w:basedOn w:val="Normaali"/>
    <w:next w:val="Normaali"/>
    <w:qFormat/>
    <w:pPr>
      <w:keepNext/>
      <w:numPr>
        <w:ilvl w:val="2"/>
        <w:numId w:val="3"/>
      </w:numPr>
      <w:spacing w:before="240" w:after="60"/>
      <w:outlineLvl w:val="2"/>
    </w:pPr>
    <w:rPr>
      <w:b w:val="0"/>
      <w:bCs w:val="0"/>
      <w:noProof/>
      <w:lang w:val="en-US"/>
    </w:rPr>
  </w:style>
  <w:style w:type="paragraph" w:styleId="Otsikko4">
    <w:name w:val="heading 4"/>
    <w:basedOn w:val="Normaali"/>
    <w:next w:val="Normaali"/>
    <w:qFormat/>
    <w:pPr>
      <w:keepNext/>
      <w:numPr>
        <w:ilvl w:val="3"/>
        <w:numId w:val="3"/>
      </w:numPr>
      <w:spacing w:before="240" w:after="60"/>
      <w:outlineLvl w:val="3"/>
    </w:pPr>
    <w:rPr>
      <w:b w:val="0"/>
      <w:bCs w:val="0"/>
    </w:rPr>
  </w:style>
  <w:style w:type="paragraph" w:styleId="Otsikko5">
    <w:name w:val="heading 5"/>
    <w:basedOn w:val="Normaali"/>
    <w:next w:val="Normaali"/>
    <w:qFormat/>
    <w:pPr>
      <w:numPr>
        <w:ilvl w:val="4"/>
        <w:numId w:val="3"/>
      </w:numPr>
      <w:spacing w:before="240" w:after="60"/>
      <w:outlineLvl w:val="4"/>
    </w:pPr>
    <w:rPr>
      <w:sz w:val="22"/>
      <w:szCs w:val="22"/>
    </w:rPr>
  </w:style>
  <w:style w:type="paragraph" w:styleId="Otsikko6">
    <w:name w:val="heading 6"/>
    <w:basedOn w:val="Normaali"/>
    <w:next w:val="Normaali"/>
    <w:qFormat/>
    <w:pPr>
      <w:numPr>
        <w:ilvl w:val="5"/>
        <w:numId w:val="3"/>
      </w:numPr>
      <w:spacing w:before="240" w:after="60"/>
      <w:outlineLvl w:val="5"/>
    </w:pPr>
    <w:rPr>
      <w:i/>
      <w:iCs/>
      <w:sz w:val="22"/>
      <w:szCs w:val="22"/>
    </w:rPr>
  </w:style>
  <w:style w:type="paragraph" w:styleId="Otsikko7">
    <w:name w:val="heading 7"/>
    <w:basedOn w:val="Normaali"/>
    <w:next w:val="Normaali"/>
    <w:qFormat/>
    <w:pPr>
      <w:numPr>
        <w:ilvl w:val="6"/>
        <w:numId w:val="3"/>
      </w:numPr>
      <w:spacing w:before="240" w:after="60"/>
      <w:outlineLvl w:val="6"/>
    </w:pPr>
    <w:rPr>
      <w:sz w:val="20"/>
      <w:szCs w:val="20"/>
    </w:rPr>
  </w:style>
  <w:style w:type="paragraph" w:styleId="Otsikko8">
    <w:name w:val="heading 8"/>
    <w:basedOn w:val="Normaali"/>
    <w:next w:val="Normaali"/>
    <w:qFormat/>
    <w:pPr>
      <w:numPr>
        <w:ilvl w:val="7"/>
        <w:numId w:val="3"/>
      </w:numPr>
      <w:spacing w:before="240" w:after="60"/>
      <w:outlineLvl w:val="7"/>
    </w:pPr>
    <w:rPr>
      <w:i/>
      <w:iCs/>
      <w:sz w:val="20"/>
      <w:szCs w:val="20"/>
    </w:rPr>
  </w:style>
  <w:style w:type="paragraph" w:styleId="Otsikko9">
    <w:name w:val="heading 9"/>
    <w:basedOn w:val="Normaali"/>
    <w:next w:val="Normaali"/>
    <w:qFormat/>
    <w:pPr>
      <w:numPr>
        <w:ilvl w:val="8"/>
        <w:numId w:val="3"/>
      </w:numPr>
      <w:spacing w:before="240" w:after="60"/>
      <w:outlineLvl w:val="8"/>
    </w:pPr>
    <w:rPr>
      <w:b w:val="0"/>
      <w:bCs w:val="0"/>
      <w:i/>
      <w:iCs/>
      <w:sz w:val="18"/>
      <w:szCs w:val="18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Yltunniste">
    <w:name w:val="Yl?tunniste"/>
    <w:basedOn w:val="Normaali"/>
    <w:pPr>
      <w:tabs>
        <w:tab w:val="center" w:pos="4819"/>
        <w:tab w:val="right" w:pos="9638"/>
      </w:tabs>
    </w:pPr>
  </w:style>
  <w:style w:type="paragraph" w:styleId="Alatunniste">
    <w:name w:val="footer"/>
    <w:basedOn w:val="Normaali"/>
    <w:semiHidden/>
    <w:pPr>
      <w:tabs>
        <w:tab w:val="center" w:pos="4819"/>
        <w:tab w:val="right" w:pos="9638"/>
      </w:tabs>
    </w:pPr>
  </w:style>
  <w:style w:type="character" w:styleId="Sivunumero">
    <w:name w:val="page number"/>
    <w:semiHidden/>
    <w:rPr>
      <w:sz w:val="20"/>
      <w:szCs w:val="20"/>
    </w:rPr>
  </w:style>
  <w:style w:type="paragraph" w:customStyle="1" w:styleId="Yltunniste0">
    <w:name w:val="YlŠtunniste"/>
    <w:basedOn w:val="Normaali"/>
    <w:pPr>
      <w:tabs>
        <w:tab w:val="center" w:pos="4819"/>
        <w:tab w:val="right" w:pos="9638"/>
      </w:tabs>
    </w:pPr>
  </w:style>
  <w:style w:type="paragraph" w:styleId="Sisluet1">
    <w:name w:val="toc 1"/>
    <w:basedOn w:val="Normaali"/>
    <w:next w:val="Normaali"/>
    <w:autoRedefine/>
    <w:uiPriority w:val="39"/>
    <w:pPr>
      <w:spacing w:before="120" w:after="120"/>
    </w:pPr>
    <w:rPr>
      <w:caps/>
    </w:rPr>
  </w:style>
  <w:style w:type="paragraph" w:styleId="Sisluet2">
    <w:name w:val="toc 2"/>
    <w:basedOn w:val="Normaali"/>
    <w:next w:val="Normaali"/>
    <w:autoRedefine/>
    <w:uiPriority w:val="39"/>
    <w:rPr>
      <w:b w:val="0"/>
      <w:bCs w:val="0"/>
      <w:color w:val="000000"/>
    </w:rPr>
  </w:style>
  <w:style w:type="paragraph" w:styleId="Sisluet3">
    <w:name w:val="toc 3"/>
    <w:basedOn w:val="Normaali"/>
    <w:next w:val="Normaali"/>
    <w:autoRedefine/>
    <w:semiHidden/>
    <w:pPr>
      <w:ind w:left="480"/>
    </w:pPr>
    <w:rPr>
      <w:i/>
      <w:iCs/>
      <w:sz w:val="20"/>
      <w:szCs w:val="20"/>
    </w:rPr>
  </w:style>
  <w:style w:type="paragraph" w:styleId="Sisluet4">
    <w:name w:val="toc 4"/>
    <w:basedOn w:val="Normaali"/>
    <w:next w:val="Normaali"/>
    <w:autoRedefine/>
    <w:semiHidden/>
    <w:pPr>
      <w:ind w:left="720"/>
    </w:pPr>
    <w:rPr>
      <w:sz w:val="18"/>
      <w:szCs w:val="18"/>
    </w:rPr>
  </w:style>
  <w:style w:type="paragraph" w:styleId="Sisluet5">
    <w:name w:val="toc 5"/>
    <w:basedOn w:val="Normaali"/>
    <w:next w:val="Normaali"/>
    <w:autoRedefine/>
    <w:semiHidden/>
    <w:pPr>
      <w:ind w:left="960"/>
    </w:pPr>
    <w:rPr>
      <w:sz w:val="18"/>
      <w:szCs w:val="18"/>
    </w:rPr>
  </w:style>
  <w:style w:type="paragraph" w:styleId="Sisluet6">
    <w:name w:val="toc 6"/>
    <w:basedOn w:val="Normaali"/>
    <w:next w:val="Normaali"/>
    <w:autoRedefine/>
    <w:semiHidden/>
    <w:pPr>
      <w:ind w:left="1200"/>
    </w:pPr>
    <w:rPr>
      <w:sz w:val="18"/>
      <w:szCs w:val="18"/>
    </w:rPr>
  </w:style>
  <w:style w:type="paragraph" w:styleId="Sisluet7">
    <w:name w:val="toc 7"/>
    <w:basedOn w:val="Normaali"/>
    <w:next w:val="Normaali"/>
    <w:autoRedefine/>
    <w:semiHidden/>
    <w:pPr>
      <w:ind w:left="1440"/>
    </w:pPr>
    <w:rPr>
      <w:sz w:val="18"/>
      <w:szCs w:val="18"/>
    </w:rPr>
  </w:style>
  <w:style w:type="paragraph" w:styleId="Sisluet8">
    <w:name w:val="toc 8"/>
    <w:basedOn w:val="Normaali"/>
    <w:next w:val="Normaali"/>
    <w:autoRedefine/>
    <w:semiHidden/>
    <w:pPr>
      <w:ind w:left="1680"/>
    </w:pPr>
    <w:rPr>
      <w:sz w:val="18"/>
      <w:szCs w:val="18"/>
    </w:rPr>
  </w:style>
  <w:style w:type="paragraph" w:styleId="Sisluet9">
    <w:name w:val="toc 9"/>
    <w:basedOn w:val="Normaali"/>
    <w:next w:val="Normaali"/>
    <w:autoRedefine/>
    <w:semiHidden/>
    <w:pPr>
      <w:ind w:left="1920"/>
    </w:pPr>
    <w:rPr>
      <w:sz w:val="18"/>
      <w:szCs w:val="18"/>
    </w:rPr>
  </w:style>
  <w:style w:type="paragraph" w:styleId="Yltunniste1">
    <w:name w:val="header"/>
    <w:basedOn w:val="Normaali"/>
    <w:semiHidden/>
    <w:pPr>
      <w:tabs>
        <w:tab w:val="center" w:pos="4819"/>
        <w:tab w:val="right" w:pos="9638"/>
      </w:tabs>
    </w:pPr>
  </w:style>
  <w:style w:type="paragraph" w:styleId="Kuvaotsikkoluettelo">
    <w:name w:val="table of figures"/>
    <w:basedOn w:val="Normaali"/>
    <w:next w:val="Normaali"/>
    <w:semiHidden/>
    <w:pPr>
      <w:ind w:left="480" w:hanging="480"/>
    </w:pPr>
  </w:style>
  <w:style w:type="paragraph" w:styleId="Asiakirjanrakenneruutu">
    <w:name w:val="Document Map"/>
    <w:basedOn w:val="Normaali"/>
    <w:semiHidden/>
    <w:pPr>
      <w:shd w:val="clear" w:color="auto" w:fill="000080"/>
    </w:pPr>
    <w:rPr>
      <w:rFonts w:ascii="Tahoma" w:hAnsi="Tahoma" w:cs="Tahoma"/>
    </w:rPr>
  </w:style>
  <w:style w:type="character" w:styleId="Hyperlinkki">
    <w:name w:val="Hyperlink"/>
    <w:semiHidden/>
    <w:rPr>
      <w:color w:val="0000FF"/>
      <w:u w:val="single"/>
    </w:rPr>
  </w:style>
  <w:style w:type="paragraph" w:styleId="NormaaliWWW">
    <w:name w:val="Normal (Web)"/>
    <w:basedOn w:val="Normaali"/>
    <w:semiHidden/>
    <w:pPr>
      <w:widowControl/>
      <w:autoSpaceDE/>
      <w:autoSpaceDN/>
      <w:spacing w:before="100" w:beforeAutospacing="1" w:after="100" w:afterAutospacing="1"/>
    </w:pPr>
    <w:rPr>
      <w:b w:val="0"/>
      <w:bCs w:val="0"/>
      <w:lang w:val="en-GB" w:eastAsia="en-US"/>
    </w:rPr>
  </w:style>
  <w:style w:type="character" w:styleId="Voimakas">
    <w:name w:val="Strong"/>
    <w:qFormat/>
    <w:rPr>
      <w:b/>
      <w:bCs/>
    </w:rPr>
  </w:style>
  <w:style w:type="character" w:styleId="AvattuHyperlinkki">
    <w:name w:val="FollowedHyperlink"/>
    <w:semiHidden/>
    <w:rPr>
      <w:color w:val="800080"/>
      <w:u w:val="single"/>
    </w:rPr>
  </w:style>
  <w:style w:type="paragraph" w:styleId="Leipteksti">
    <w:name w:val="Body Text"/>
    <w:basedOn w:val="Normaali"/>
    <w:semiHidden/>
    <w:rPr>
      <w:color w:val="0000FF"/>
    </w:rPr>
  </w:style>
  <w:style w:type="paragraph" w:styleId="Sisennettyleipteksti">
    <w:name w:val="Body Text Indent"/>
    <w:basedOn w:val="Normaali"/>
    <w:semiHidden/>
    <w:pPr>
      <w:ind w:left="720"/>
    </w:pPr>
    <w:rPr>
      <w:b w:val="0"/>
      <w:bCs w:val="0"/>
    </w:rPr>
  </w:style>
  <w:style w:type="character" w:styleId="Kommentinviite">
    <w:name w:val="annotation reference"/>
    <w:semiHidden/>
    <w:rPr>
      <w:sz w:val="16"/>
      <w:szCs w:val="16"/>
    </w:rPr>
  </w:style>
  <w:style w:type="paragraph" w:styleId="Kommentinteksti">
    <w:name w:val="annotation text"/>
    <w:basedOn w:val="Normaali"/>
    <w:semiHidden/>
    <w:rPr>
      <w:sz w:val="20"/>
      <w:szCs w:val="20"/>
    </w:rPr>
  </w:style>
  <w:style w:type="paragraph" w:styleId="Luettelokappale">
    <w:name w:val="List Paragraph"/>
    <w:basedOn w:val="Normaali"/>
    <w:uiPriority w:val="34"/>
    <w:qFormat/>
    <w:rsid w:val="00D3448A"/>
    <w:pPr>
      <w:ind w:left="720"/>
      <w:contextualSpacing/>
    </w:pPr>
  </w:style>
  <w:style w:type="paragraph" w:styleId="Eivli">
    <w:name w:val="No Spacing"/>
    <w:link w:val="EivliChar"/>
    <w:uiPriority w:val="1"/>
    <w:qFormat/>
    <w:rsid w:val="00D34903"/>
    <w:rPr>
      <w:rFonts w:asciiTheme="minorHAnsi" w:eastAsiaTheme="minorEastAsia" w:hAnsiTheme="minorHAnsi" w:cstheme="minorBidi"/>
      <w:sz w:val="22"/>
      <w:szCs w:val="22"/>
    </w:rPr>
  </w:style>
  <w:style w:type="character" w:customStyle="1" w:styleId="EivliChar">
    <w:name w:val="Ei väliä Char"/>
    <w:basedOn w:val="Kappaleenoletusfontti"/>
    <w:link w:val="Eivli"/>
    <w:uiPriority w:val="1"/>
    <w:rsid w:val="00D34903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E09F4A-3A20-4DD3-BA42-B0F234901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362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Home&amp;Life</vt:lpstr>
    </vt:vector>
  </TitlesOfParts>
  <Company>Versio: 0.0.1</Company>
  <LinksUpToDate>false</LinksUpToDate>
  <CharactersWithSpaces>32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me&amp;Life</dc:title>
  <dc:subject>Testiraportti</dc:subject>
  <dc:creator>Eetu Aaltonen</dc:creator>
  <cp:lastModifiedBy>Eetu Aaltonen</cp:lastModifiedBy>
  <cp:revision>59</cp:revision>
  <cp:lastPrinted>2004-02-04T12:45:00Z</cp:lastPrinted>
  <dcterms:created xsi:type="dcterms:W3CDTF">2016-10-24T18:58:00Z</dcterms:created>
  <dcterms:modified xsi:type="dcterms:W3CDTF">2016-12-15T09:33:00Z</dcterms:modified>
</cp:coreProperties>
</file>